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6C63" w14:textId="77777777" w:rsidR="00711BFC" w:rsidRPr="00A446EB" w:rsidRDefault="00E4062D" w:rsidP="00A446EB">
      <w:pPr>
        <w:wordWrap w:val="0"/>
        <w:rPr>
          <w:rFonts w:ascii="ＭＳ 明朝"/>
        </w:rPr>
      </w:pPr>
      <w:r w:rsidRPr="00A446EB">
        <w:rPr>
          <w:rFonts w:ascii="ＭＳ 明朝" w:hAnsi="ＭＳ 明朝" w:hint="eastAsia"/>
        </w:rPr>
        <w:t>様式第</w:t>
      </w:r>
      <w:r w:rsidR="004169FB">
        <w:rPr>
          <w:rFonts w:ascii="ＭＳ 明朝" w:hAnsi="ＭＳ 明朝" w:hint="eastAsia"/>
        </w:rPr>
        <w:t>７</w:t>
      </w:r>
      <w:r w:rsidR="00711BFC" w:rsidRPr="00A446EB">
        <w:rPr>
          <w:rFonts w:ascii="ＭＳ 明朝" w:hAnsi="ＭＳ 明朝" w:hint="eastAsia"/>
        </w:rPr>
        <w:t>号（第</w:t>
      </w:r>
      <w:r w:rsidR="004169FB">
        <w:rPr>
          <w:rFonts w:ascii="ＭＳ 明朝" w:hAnsi="ＭＳ 明朝" w:hint="eastAsia"/>
        </w:rPr>
        <w:t>９</w:t>
      </w:r>
      <w:r w:rsidR="00711BFC" w:rsidRPr="00A446EB">
        <w:rPr>
          <w:rFonts w:ascii="ＭＳ 明朝" w:hAnsi="ＭＳ 明朝" w:hint="eastAsia"/>
        </w:rPr>
        <w:t>条関係）</w:t>
      </w:r>
    </w:p>
    <w:p w14:paraId="6A3DD506" w14:textId="417ED35E" w:rsidR="00711BFC" w:rsidRPr="00310F10" w:rsidRDefault="007526D6" w:rsidP="00711BFC">
      <w:pPr>
        <w:spacing w:line="320" w:lineRule="exact"/>
        <w:jc w:val="righ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令和　　</w:t>
      </w:r>
      <w:r w:rsidR="00711BFC" w:rsidRPr="00310F10">
        <w:rPr>
          <w:rFonts w:ascii="ＭＳ 明朝" w:hAnsi="ＭＳ 明朝" w:hint="eastAsia"/>
          <w:snapToGrid w:val="0"/>
        </w:rPr>
        <w:t>年　　月　　日</w:t>
      </w:r>
    </w:p>
    <w:p w14:paraId="612236D2" w14:textId="77777777" w:rsidR="008E5FC0" w:rsidRDefault="008E5FC0" w:rsidP="00711BFC">
      <w:pPr>
        <w:spacing w:line="320" w:lineRule="exact"/>
        <w:rPr>
          <w:rFonts w:ascii="ＭＳ 明朝"/>
          <w:snapToGrid w:val="0"/>
        </w:rPr>
      </w:pPr>
    </w:p>
    <w:p w14:paraId="789E08DA" w14:textId="63BC2794" w:rsidR="00711BFC" w:rsidRPr="00F37FD1" w:rsidRDefault="00F37FD1" w:rsidP="00711BFC">
      <w:pPr>
        <w:spacing w:line="320" w:lineRule="exact"/>
        <w:rPr>
          <w:rFonts w:ascii="ＭＳ 明朝"/>
          <w:snapToGrid w:val="0"/>
        </w:rPr>
      </w:pPr>
      <w:r w:rsidRPr="00F37FD1">
        <w:rPr>
          <w:rFonts w:ascii="ＭＳ 明朝" w:hAnsi="ＭＳ 明朝" w:hint="eastAsia"/>
          <w:snapToGrid w:val="0"/>
        </w:rPr>
        <w:t>穴水町</w:t>
      </w:r>
      <w:r w:rsidR="00310F10" w:rsidRPr="00F37FD1">
        <w:rPr>
          <w:rFonts w:ascii="ＭＳ 明朝" w:hAnsi="ＭＳ 明朝" w:hint="eastAsia"/>
          <w:snapToGrid w:val="0"/>
        </w:rPr>
        <w:t xml:space="preserve">長　</w:t>
      </w:r>
      <w:r w:rsidR="007526D6">
        <w:rPr>
          <w:rFonts w:ascii="ＭＳ 明朝" w:hAnsi="ＭＳ 明朝" w:hint="eastAsia"/>
          <w:snapToGrid w:val="0"/>
        </w:rPr>
        <w:t>吉村　光輝</w:t>
      </w:r>
      <w:r w:rsidR="00B66EE8">
        <w:rPr>
          <w:rFonts w:ascii="ＭＳ 明朝" w:hAnsi="ＭＳ 明朝" w:hint="eastAsia"/>
          <w:snapToGrid w:val="0"/>
        </w:rPr>
        <w:t xml:space="preserve">　</w:t>
      </w:r>
      <w:r w:rsidR="00711BFC" w:rsidRPr="00F37FD1">
        <w:rPr>
          <w:rFonts w:ascii="ＭＳ 明朝" w:hAnsi="ＭＳ 明朝" w:hint="eastAsia"/>
          <w:snapToGrid w:val="0"/>
        </w:rPr>
        <w:t>様</w:t>
      </w:r>
    </w:p>
    <w:p w14:paraId="61C688FB" w14:textId="4447439D" w:rsidR="00711BFC" w:rsidRPr="00F37FD1" w:rsidRDefault="00711BFC" w:rsidP="00711BFC">
      <w:pPr>
        <w:spacing w:line="320" w:lineRule="exact"/>
        <w:rPr>
          <w:rFonts w:ascii="ＭＳ 明朝"/>
          <w:snapToGrid w:val="0"/>
        </w:rPr>
      </w:pPr>
    </w:p>
    <w:p w14:paraId="1881F3B5" w14:textId="77777777" w:rsidR="008E5FC0" w:rsidRPr="00F37FD1" w:rsidRDefault="008E5FC0" w:rsidP="008E5FC0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szCs w:val="21"/>
          <w:lang w:eastAsia="zh-TW"/>
        </w:rPr>
      </w:pPr>
      <w:r w:rsidRPr="00F37FD1">
        <w:rPr>
          <w:rFonts w:ascii="ＭＳ 明朝" w:cs="ＭＳ 明朝" w:hint="eastAsia"/>
          <w:szCs w:val="21"/>
        </w:rPr>
        <w:t xml:space="preserve">自主防災組織名　　　　　　　　　　　　　　　　</w:t>
      </w:r>
    </w:p>
    <w:p w14:paraId="4C6F1728" w14:textId="77777777" w:rsidR="008E5FC0" w:rsidRPr="00F37FD1" w:rsidRDefault="008E5FC0" w:rsidP="008E5FC0">
      <w:pPr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Cs w:val="21"/>
          <w:lang w:eastAsia="zh-TW"/>
        </w:rPr>
      </w:pPr>
      <w:r w:rsidRPr="00F37FD1">
        <w:rPr>
          <w:rFonts w:ascii="ＭＳ 明朝" w:cs="ＭＳ 明朝" w:hint="eastAsia"/>
          <w:szCs w:val="21"/>
        </w:rPr>
        <w:t>代表者名　　　　　　　　　　　　　　　　　　㊞</w:t>
      </w:r>
    </w:p>
    <w:p w14:paraId="5CD84068" w14:textId="7CF9B89F" w:rsidR="008E5FC0" w:rsidRPr="00F37FD1" w:rsidRDefault="008E5FC0" w:rsidP="008E5FC0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Cs w:val="21"/>
          <w:lang w:eastAsia="zh-TW"/>
        </w:rPr>
      </w:pPr>
      <w:r w:rsidRPr="00F37FD1">
        <w:rPr>
          <w:rFonts w:ascii="ＭＳ 明朝" w:cs="ＭＳ 明朝" w:hint="eastAsia"/>
          <w:szCs w:val="21"/>
        </w:rPr>
        <w:t>住</w:t>
      </w:r>
      <w:r w:rsidR="00F37FD1" w:rsidRPr="00F37FD1">
        <w:rPr>
          <w:rFonts w:ascii="ＭＳ 明朝" w:cs="ＭＳ 明朝" w:hint="eastAsia"/>
          <w:szCs w:val="21"/>
        </w:rPr>
        <w:t xml:space="preserve">　　</w:t>
      </w:r>
      <w:r w:rsidRPr="00F37FD1">
        <w:rPr>
          <w:rFonts w:ascii="ＭＳ 明朝" w:cs="ＭＳ 明朝" w:hint="eastAsia"/>
          <w:szCs w:val="21"/>
        </w:rPr>
        <w:t xml:space="preserve">所　　</w:t>
      </w:r>
      <w:r w:rsidR="00F37FD1" w:rsidRPr="00F37FD1">
        <w:rPr>
          <w:rFonts w:ascii="ＭＳ 明朝" w:cs="ＭＳ 明朝" w:hint="eastAsia"/>
          <w:szCs w:val="21"/>
        </w:rPr>
        <w:t>穴水町字</w:t>
      </w:r>
      <w:r w:rsidRPr="00F37FD1">
        <w:rPr>
          <w:rFonts w:ascii="ＭＳ 明朝" w:cs="ＭＳ 明朝" w:hint="eastAsia"/>
          <w:szCs w:val="21"/>
        </w:rPr>
        <w:t xml:space="preserve">　　　　　　　　　　　　　</w:t>
      </w:r>
    </w:p>
    <w:p w14:paraId="6F2BBEAE" w14:textId="77777777" w:rsidR="008E5FC0" w:rsidRPr="00F37FD1" w:rsidRDefault="008E5FC0" w:rsidP="008E5FC0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szCs w:val="21"/>
          <w:lang w:eastAsia="zh-TW"/>
        </w:rPr>
      </w:pPr>
      <w:r w:rsidRPr="00F37FD1">
        <w:rPr>
          <w:rFonts w:ascii="ＭＳ 明朝" w:cs="ＭＳ 明朝" w:hint="eastAsia"/>
          <w:szCs w:val="21"/>
          <w:lang w:eastAsia="zh-TW"/>
        </w:rPr>
        <w:t xml:space="preserve">電話番号（　</w:t>
      </w:r>
      <w:r w:rsidRPr="00F37FD1">
        <w:rPr>
          <w:rFonts w:ascii="ＭＳ 明朝" w:cs="ＭＳ 明朝" w:hint="eastAsia"/>
          <w:szCs w:val="21"/>
        </w:rPr>
        <w:t xml:space="preserve">　　　　</w:t>
      </w:r>
      <w:r w:rsidRPr="00F37FD1">
        <w:rPr>
          <w:rFonts w:ascii="ＭＳ 明朝" w:cs="ＭＳ 明朝" w:hint="eastAsia"/>
          <w:szCs w:val="21"/>
          <w:lang w:eastAsia="zh-TW"/>
        </w:rPr>
        <w:t xml:space="preserve">　）</w:t>
      </w:r>
      <w:r w:rsidRPr="00F37FD1">
        <w:rPr>
          <w:rFonts w:ascii="ＭＳ 明朝" w:cs="ＭＳ 明朝" w:hint="eastAsia"/>
          <w:szCs w:val="21"/>
        </w:rPr>
        <w:t xml:space="preserve">　　　　</w:t>
      </w:r>
      <w:r w:rsidRPr="00F37FD1">
        <w:rPr>
          <w:rFonts w:ascii="ＭＳ 明朝" w:cs="ＭＳ 明朝" w:hint="eastAsia"/>
          <w:szCs w:val="21"/>
          <w:lang w:eastAsia="zh-TW"/>
        </w:rPr>
        <w:t xml:space="preserve">　－</w:t>
      </w:r>
      <w:r w:rsidRPr="00F37FD1">
        <w:rPr>
          <w:rFonts w:ascii="ＭＳ 明朝" w:cs="ＭＳ 明朝" w:hint="eastAsia"/>
          <w:szCs w:val="21"/>
        </w:rPr>
        <w:t xml:space="preserve">　　　　　</w:t>
      </w:r>
    </w:p>
    <w:p w14:paraId="7C3EFE70" w14:textId="77777777" w:rsidR="00711BFC" w:rsidRPr="00F37FD1" w:rsidRDefault="00711BFC" w:rsidP="00711BFC">
      <w:pPr>
        <w:spacing w:line="320" w:lineRule="exact"/>
        <w:jc w:val="right"/>
        <w:rPr>
          <w:rFonts w:ascii="ＭＳ 明朝"/>
          <w:snapToGrid w:val="0"/>
        </w:rPr>
      </w:pPr>
    </w:p>
    <w:p w14:paraId="17B3F7D1" w14:textId="77777777" w:rsidR="00711BFC" w:rsidRPr="00F37FD1" w:rsidRDefault="00711BFC" w:rsidP="00711BFC">
      <w:pPr>
        <w:spacing w:line="320" w:lineRule="exact"/>
        <w:rPr>
          <w:rFonts w:ascii="ＭＳ 明朝"/>
          <w:snapToGrid w:val="0"/>
        </w:rPr>
      </w:pPr>
    </w:p>
    <w:p w14:paraId="6E36BA68" w14:textId="77777777" w:rsidR="00711BFC" w:rsidRPr="00F37FD1" w:rsidRDefault="00F37FD1" w:rsidP="00711BFC">
      <w:pPr>
        <w:jc w:val="center"/>
        <w:rPr>
          <w:rFonts w:ascii="ＭＳ 明朝"/>
          <w:sz w:val="24"/>
        </w:rPr>
      </w:pPr>
      <w:r w:rsidRPr="00F37FD1">
        <w:rPr>
          <w:rFonts w:hint="eastAsia"/>
          <w:sz w:val="24"/>
        </w:rPr>
        <w:t>穴水町</w:t>
      </w:r>
      <w:r w:rsidR="008E5FC0" w:rsidRPr="00F37FD1">
        <w:rPr>
          <w:rFonts w:hint="eastAsia"/>
          <w:sz w:val="24"/>
        </w:rPr>
        <w:t>地域防災強化支援</w:t>
      </w:r>
      <w:r w:rsidRPr="00F37FD1">
        <w:rPr>
          <w:rFonts w:hint="eastAsia"/>
          <w:sz w:val="24"/>
        </w:rPr>
        <w:t>事業</w:t>
      </w:r>
      <w:r w:rsidR="008E5FC0" w:rsidRPr="00F37FD1">
        <w:rPr>
          <w:rFonts w:hint="eastAsia"/>
          <w:sz w:val="24"/>
        </w:rPr>
        <w:t>補助金</w:t>
      </w:r>
      <w:r w:rsidR="00E4062D" w:rsidRPr="00F37FD1">
        <w:rPr>
          <w:rFonts w:ascii="ＭＳ 明朝" w:hAnsi="ＭＳ 明朝" w:hint="eastAsia"/>
          <w:sz w:val="24"/>
        </w:rPr>
        <w:t>実績報告書</w:t>
      </w:r>
    </w:p>
    <w:p w14:paraId="449A0B70" w14:textId="77777777" w:rsidR="00711BFC" w:rsidRPr="00F37FD1" w:rsidRDefault="00711BFC" w:rsidP="00711BFC">
      <w:pPr>
        <w:rPr>
          <w:rFonts w:ascii="ＭＳ 明朝"/>
        </w:rPr>
      </w:pPr>
    </w:p>
    <w:p w14:paraId="64B591A4" w14:textId="7C0CD98F" w:rsidR="00711BFC" w:rsidRPr="00F37FD1" w:rsidRDefault="007526D6" w:rsidP="007526D6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令和</w:t>
      </w:r>
      <w:r w:rsidR="00E4062D" w:rsidRPr="00F37FD1">
        <w:rPr>
          <w:rFonts w:ascii="ＭＳ 明朝" w:hAnsi="ＭＳ 明朝" w:hint="eastAsia"/>
        </w:rPr>
        <w:t xml:space="preserve">　　</w:t>
      </w:r>
      <w:r w:rsidR="00711BFC" w:rsidRPr="00F37FD1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711BFC" w:rsidRPr="00F37FD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711BFC" w:rsidRPr="00F37FD1">
        <w:rPr>
          <w:rFonts w:ascii="ＭＳ 明朝" w:hAnsi="ＭＳ 明朝" w:hint="eastAsia"/>
        </w:rPr>
        <w:t>日付で補助金の交付決定を受けた</w:t>
      </w:r>
      <w:r w:rsidR="00F37FD1" w:rsidRPr="00F37FD1">
        <w:rPr>
          <w:rFonts w:ascii="ＭＳ 明朝" w:hAnsi="ＭＳ 明朝" w:hint="eastAsia"/>
        </w:rPr>
        <w:t>穴水町</w:t>
      </w:r>
      <w:r w:rsidR="003D7040" w:rsidRPr="00F37FD1">
        <w:rPr>
          <w:rFonts w:hint="eastAsia"/>
          <w:szCs w:val="21"/>
        </w:rPr>
        <w:t>地域防災強化支援</w:t>
      </w:r>
      <w:r w:rsidR="00F37FD1" w:rsidRPr="00F37FD1">
        <w:rPr>
          <w:rFonts w:hint="eastAsia"/>
          <w:szCs w:val="21"/>
        </w:rPr>
        <w:t>事業</w:t>
      </w:r>
      <w:r w:rsidR="003D7040" w:rsidRPr="00F37FD1">
        <w:rPr>
          <w:rFonts w:hint="eastAsia"/>
          <w:szCs w:val="21"/>
        </w:rPr>
        <w:t>補助金</w:t>
      </w:r>
      <w:r w:rsidR="00E4062D" w:rsidRPr="00F37FD1">
        <w:rPr>
          <w:rFonts w:ascii="ＭＳ 明朝" w:hAnsi="ＭＳ 明朝" w:hint="eastAsia"/>
        </w:rPr>
        <w:t>に係る事業</w:t>
      </w:r>
      <w:r w:rsidR="00711BFC" w:rsidRPr="00F37FD1">
        <w:rPr>
          <w:rFonts w:ascii="ＭＳ 明朝" w:hAnsi="ＭＳ 明朝" w:hint="eastAsia"/>
        </w:rPr>
        <w:t>が完了しましたので、</w:t>
      </w:r>
      <w:r w:rsidR="00F37FD1" w:rsidRPr="00F37FD1">
        <w:rPr>
          <w:rFonts w:ascii="ＭＳ 明朝" w:hAnsi="ＭＳ 明朝" w:hint="eastAsia"/>
        </w:rPr>
        <w:t>穴水町</w:t>
      </w:r>
      <w:r w:rsidR="003D7040" w:rsidRPr="00F37FD1">
        <w:rPr>
          <w:rFonts w:hint="eastAsia"/>
        </w:rPr>
        <w:t>地域防災強化支援</w:t>
      </w:r>
      <w:r w:rsidR="00F37FD1" w:rsidRPr="00F37FD1">
        <w:rPr>
          <w:rFonts w:hint="eastAsia"/>
        </w:rPr>
        <w:t>事業</w:t>
      </w:r>
      <w:r w:rsidR="003D7040" w:rsidRPr="00F37FD1">
        <w:rPr>
          <w:rFonts w:hint="eastAsia"/>
        </w:rPr>
        <w:t>補助金交付要綱</w:t>
      </w:r>
      <w:r w:rsidR="00E4062D" w:rsidRPr="00F37FD1">
        <w:rPr>
          <w:rFonts w:ascii="ＭＳ 明朝" w:hAnsi="ＭＳ 明朝" w:hint="eastAsia"/>
        </w:rPr>
        <w:t>第</w:t>
      </w:r>
      <w:r w:rsidR="004169FB" w:rsidRPr="00F37FD1">
        <w:rPr>
          <w:rFonts w:ascii="ＭＳ 明朝" w:hAnsi="ＭＳ 明朝" w:hint="eastAsia"/>
        </w:rPr>
        <w:t>９</w:t>
      </w:r>
      <w:r w:rsidR="00711BFC" w:rsidRPr="00F37FD1">
        <w:rPr>
          <w:rFonts w:ascii="ＭＳ 明朝" w:hAnsi="ＭＳ 明朝" w:hint="eastAsia"/>
        </w:rPr>
        <w:t>条の規定により</w:t>
      </w:r>
      <w:r w:rsidR="00E4062D" w:rsidRPr="00F37FD1">
        <w:rPr>
          <w:rFonts w:ascii="ＭＳ 明朝" w:hAnsi="ＭＳ 明朝" w:hint="eastAsia"/>
        </w:rPr>
        <w:t>報告します</w:t>
      </w:r>
      <w:r w:rsidR="00711BFC" w:rsidRPr="00F37FD1">
        <w:rPr>
          <w:rFonts w:ascii="ＭＳ 明朝" w:hAnsi="ＭＳ 明朝" w:hint="eastAsia"/>
        </w:rPr>
        <w:t>。</w:t>
      </w:r>
    </w:p>
    <w:p w14:paraId="24A12522" w14:textId="77777777" w:rsidR="001C2645" w:rsidRPr="00F37FD1" w:rsidRDefault="005A2AB9" w:rsidP="001C2645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F37FD1">
        <w:rPr>
          <w:rFonts w:ascii="ＭＳ 明朝" w:cs="ＭＳ 明朝" w:hint="eastAsia"/>
          <w:snapToGrid w:val="0"/>
          <w:szCs w:val="21"/>
        </w:rPr>
        <w:t>記</w:t>
      </w:r>
    </w:p>
    <w:tbl>
      <w:tblPr>
        <w:tblpPr w:leftFromText="142" w:rightFromText="142" w:vertAnchor="text" w:horzAnchor="margin" w:tblpX="-111" w:tblpY="121"/>
        <w:tblW w:w="874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862"/>
      </w:tblGrid>
      <w:tr w:rsidR="001C2645" w:rsidRPr="00F37FD1" w14:paraId="0BC824B0" w14:textId="77777777" w:rsidTr="004778A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A0C" w14:textId="77777777" w:rsidR="001C2645" w:rsidRPr="00F37FD1" w:rsidRDefault="00F37FD1" w:rsidP="00F37FD1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ascii="ＭＳ 明朝" w:cs="ＭＳ 明朝" w:hint="eastAsia"/>
                <w:snapToGrid w:val="0"/>
                <w:szCs w:val="21"/>
              </w:rPr>
              <w:t>１．事業</w:t>
            </w:r>
            <w:r w:rsidR="0046651F">
              <w:rPr>
                <w:rFonts w:ascii="ＭＳ 明朝" w:cs="ＭＳ 明朝" w:hint="eastAsia"/>
                <w:snapToGrid w:val="0"/>
                <w:szCs w:val="21"/>
              </w:rPr>
              <w:t>名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03F" w14:textId="77777777" w:rsidR="001C2645" w:rsidRPr="00F37FD1" w:rsidRDefault="001C2645" w:rsidP="007B123A">
            <w:pPr>
              <w:spacing w:line="240" w:lineRule="exact"/>
              <w:ind w:right="958"/>
              <w:rPr>
                <w:snapToGrid w:val="0"/>
              </w:rPr>
            </w:pPr>
          </w:p>
        </w:tc>
      </w:tr>
      <w:tr w:rsidR="001C2645" w:rsidRPr="00F37FD1" w14:paraId="594CBF1B" w14:textId="77777777" w:rsidTr="004778A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AE6" w14:textId="77777777" w:rsidR="001C2645" w:rsidRPr="00F37FD1" w:rsidRDefault="00F37FD1" w:rsidP="00F37FD1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ascii="ＭＳ 明朝" w:cs="ＭＳ 明朝" w:hint="eastAsia"/>
                <w:snapToGrid w:val="0"/>
                <w:szCs w:val="21"/>
              </w:rPr>
              <w:t>２．実施事業内容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D8F" w14:textId="77777777" w:rsidR="001C2645" w:rsidRPr="00F37FD1" w:rsidRDefault="001C2645" w:rsidP="007B123A">
            <w:pPr>
              <w:ind w:left="2730" w:right="958" w:hangingChars="1300" w:hanging="2730"/>
              <w:rPr>
                <w:snapToGrid w:val="0"/>
              </w:rPr>
            </w:pPr>
          </w:p>
          <w:p w14:paraId="517A4CAC" w14:textId="77777777" w:rsidR="001C2645" w:rsidRPr="00F37FD1" w:rsidRDefault="001C2645" w:rsidP="007B123A">
            <w:pPr>
              <w:ind w:left="2730" w:right="958" w:hangingChars="1300" w:hanging="2730"/>
              <w:rPr>
                <w:snapToGrid w:val="0"/>
              </w:rPr>
            </w:pPr>
          </w:p>
          <w:p w14:paraId="5BDC4563" w14:textId="77777777" w:rsidR="001C2645" w:rsidRPr="00F37FD1" w:rsidRDefault="001C2645" w:rsidP="007B123A">
            <w:pPr>
              <w:ind w:left="2730" w:right="958" w:hangingChars="1300" w:hanging="2730"/>
              <w:rPr>
                <w:snapToGrid w:val="0"/>
              </w:rPr>
            </w:pPr>
          </w:p>
          <w:p w14:paraId="2C5EDE2D" w14:textId="77777777" w:rsidR="001C2645" w:rsidRPr="00F37FD1" w:rsidRDefault="001C2645" w:rsidP="007B123A">
            <w:pPr>
              <w:ind w:left="2730" w:right="958" w:hangingChars="1300" w:hanging="2730"/>
              <w:rPr>
                <w:snapToGrid w:val="0"/>
              </w:rPr>
            </w:pPr>
          </w:p>
          <w:p w14:paraId="4E7E3DD0" w14:textId="77777777" w:rsidR="001C2645" w:rsidRPr="00F37FD1" w:rsidRDefault="001C2645" w:rsidP="007B123A">
            <w:pPr>
              <w:ind w:left="2730" w:right="958" w:hangingChars="1300" w:hanging="2730"/>
              <w:rPr>
                <w:snapToGrid w:val="0"/>
              </w:rPr>
            </w:pPr>
          </w:p>
          <w:p w14:paraId="5C1629C1" w14:textId="77777777" w:rsidR="001C2645" w:rsidRPr="00F37FD1" w:rsidRDefault="001C2645" w:rsidP="007B123A">
            <w:pPr>
              <w:ind w:left="2730" w:right="958" w:hangingChars="1300" w:hanging="2730"/>
              <w:rPr>
                <w:snapToGrid w:val="0"/>
              </w:rPr>
            </w:pPr>
          </w:p>
        </w:tc>
      </w:tr>
      <w:tr w:rsidR="00F37FD1" w:rsidRPr="00F37FD1" w14:paraId="4887790F" w14:textId="77777777" w:rsidTr="004778A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04C6185" w14:textId="77777777" w:rsidR="001C2645" w:rsidRPr="00F37FD1" w:rsidRDefault="001C2645" w:rsidP="00F37FD1">
            <w:pPr>
              <w:spacing w:line="240" w:lineRule="exact"/>
              <w:ind w:right="6"/>
              <w:rPr>
                <w:snapToGrid w:val="0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F0A" w14:textId="77777777" w:rsidR="001C2645" w:rsidRPr="00F37FD1" w:rsidRDefault="001C2645" w:rsidP="00F37FD1">
            <w:pPr>
              <w:spacing w:line="240" w:lineRule="exact"/>
              <w:ind w:right="958" w:firstLineChars="100" w:firstLine="210"/>
              <w:rPr>
                <w:snapToGrid w:val="0"/>
              </w:rPr>
            </w:pPr>
          </w:p>
        </w:tc>
      </w:tr>
      <w:tr w:rsidR="00F37FD1" w:rsidRPr="00F37FD1" w14:paraId="4B608407" w14:textId="77777777" w:rsidTr="004778A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E8" w14:textId="77777777" w:rsidR="00F37FD1" w:rsidRPr="00F37FD1" w:rsidRDefault="00F37FD1" w:rsidP="00F37FD1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ascii="ＭＳ 明朝" w:cs="ＭＳ 明朝" w:hint="eastAsia"/>
                <w:snapToGrid w:val="0"/>
                <w:szCs w:val="21"/>
              </w:rPr>
              <w:t>３．事業実施期間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A82" w14:textId="7D22ADD6" w:rsidR="00F37FD1" w:rsidRPr="00F37FD1" w:rsidRDefault="00F37FD1" w:rsidP="00F37FD1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hint="eastAsia"/>
                <w:snapToGrid w:val="0"/>
              </w:rPr>
              <w:t xml:space="preserve">令和　　年　　月　　日　</w:t>
            </w:r>
            <w:r w:rsidR="007526D6">
              <w:rPr>
                <w:rFonts w:hint="eastAsia"/>
                <w:snapToGrid w:val="0"/>
              </w:rPr>
              <w:t>～</w:t>
            </w:r>
            <w:r w:rsidRPr="00F37FD1">
              <w:rPr>
                <w:rFonts w:hint="eastAsia"/>
                <w:snapToGrid w:val="0"/>
              </w:rPr>
              <w:t xml:space="preserve">　令和　　年　　月　　日</w:t>
            </w:r>
          </w:p>
        </w:tc>
      </w:tr>
      <w:tr w:rsidR="00F37FD1" w:rsidRPr="00F37FD1" w14:paraId="55AA0A03" w14:textId="77777777" w:rsidTr="004778A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279" w14:textId="77777777" w:rsidR="001C2645" w:rsidRPr="00F37FD1" w:rsidRDefault="00F37FD1" w:rsidP="00F37FD1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ascii="ＭＳ 明朝" w:cs="ＭＳ 明朝" w:hint="eastAsia"/>
                <w:snapToGrid w:val="0"/>
                <w:szCs w:val="21"/>
              </w:rPr>
              <w:t>４．補助対象経費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54E" w14:textId="77777777" w:rsidR="001C2645" w:rsidRPr="00F37FD1" w:rsidRDefault="001C2645" w:rsidP="00F37FD1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ascii="ＭＳ 明朝" w:cs="ＭＳ 明朝" w:hint="eastAsia"/>
                <w:snapToGrid w:val="0"/>
                <w:szCs w:val="21"/>
              </w:rPr>
              <w:t>金　　　　　　　　　　　　　　　　　　円</w:t>
            </w:r>
          </w:p>
        </w:tc>
      </w:tr>
      <w:tr w:rsidR="001C2645" w:rsidRPr="00F37FD1" w14:paraId="6C1DBD84" w14:textId="77777777" w:rsidTr="004778A0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57C" w14:textId="77777777" w:rsidR="001C2645" w:rsidRPr="00F37FD1" w:rsidRDefault="00F37FD1" w:rsidP="00F37FD1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F37FD1">
              <w:rPr>
                <w:rFonts w:ascii="ＭＳ 明朝" w:cs="ＭＳ 明朝" w:hint="eastAsia"/>
                <w:snapToGrid w:val="0"/>
                <w:szCs w:val="21"/>
              </w:rPr>
              <w:t>５．交付決定額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26E" w14:textId="77777777" w:rsidR="001C2645" w:rsidRPr="00F37FD1" w:rsidRDefault="001C2645" w:rsidP="00F37FD1">
            <w:pPr>
              <w:spacing w:line="240" w:lineRule="exact"/>
              <w:ind w:right="958" w:firstLineChars="100" w:firstLine="210"/>
              <w:rPr>
                <w:snapToGrid w:val="0"/>
              </w:rPr>
            </w:pPr>
            <w:r w:rsidRPr="00F37FD1">
              <w:rPr>
                <w:rFonts w:hint="eastAsia"/>
                <w:snapToGrid w:val="0"/>
              </w:rPr>
              <w:t xml:space="preserve">金　　　　　　　　　　　　　　　　　</w:t>
            </w:r>
            <w:r w:rsidR="00F37FD1" w:rsidRPr="00F37FD1">
              <w:rPr>
                <w:rFonts w:hint="eastAsia"/>
                <w:snapToGrid w:val="0"/>
              </w:rPr>
              <w:t xml:space="preserve">　</w:t>
            </w:r>
            <w:r w:rsidRPr="00F37FD1">
              <w:rPr>
                <w:rFonts w:hint="eastAsia"/>
                <w:snapToGrid w:val="0"/>
              </w:rPr>
              <w:t>円</w:t>
            </w:r>
          </w:p>
        </w:tc>
      </w:tr>
    </w:tbl>
    <w:p w14:paraId="4BFC5CB3" w14:textId="77777777" w:rsidR="00711BFC" w:rsidRPr="00F37FD1" w:rsidRDefault="00711BFC" w:rsidP="00711BFC">
      <w:pPr>
        <w:rPr>
          <w:rFonts w:ascii="ＭＳ 明朝"/>
          <w:snapToGrid w:val="0"/>
        </w:rPr>
      </w:pPr>
      <w:r w:rsidRPr="00F37FD1">
        <w:rPr>
          <w:rFonts w:ascii="ＭＳ 明朝" w:hAnsi="ＭＳ 明朝" w:hint="eastAsia"/>
          <w:snapToGrid w:val="0"/>
        </w:rPr>
        <w:t>※添付書類</w:t>
      </w:r>
    </w:p>
    <w:p w14:paraId="2B7D20A9" w14:textId="7380B40A" w:rsidR="005525E6" w:rsidRPr="00F37FD1" w:rsidRDefault="007526D6" w:rsidP="005525E6">
      <w:pPr>
        <w:ind w:left="210" w:hangingChars="100" w:hanging="210"/>
      </w:pPr>
      <w:r>
        <w:rPr>
          <w:rFonts w:hint="eastAsia"/>
        </w:rPr>
        <w:t>（１）</w:t>
      </w:r>
      <w:r w:rsidR="005525E6" w:rsidRPr="00F37FD1">
        <w:rPr>
          <w:rFonts w:hint="eastAsia"/>
        </w:rPr>
        <w:t>事業実績報告書（様式第</w:t>
      </w:r>
      <w:r w:rsidR="007D42B6" w:rsidRPr="00F37FD1">
        <w:rPr>
          <w:rFonts w:hint="eastAsia"/>
        </w:rPr>
        <w:t>８</w:t>
      </w:r>
      <w:r w:rsidR="005525E6" w:rsidRPr="00F37FD1">
        <w:rPr>
          <w:rFonts w:hint="eastAsia"/>
        </w:rPr>
        <w:t>号）</w:t>
      </w:r>
    </w:p>
    <w:p w14:paraId="7A5AC0DE" w14:textId="35795D23" w:rsidR="005525E6" w:rsidRPr="00F37FD1" w:rsidRDefault="007526D6" w:rsidP="005525E6">
      <w:pPr>
        <w:ind w:left="210" w:hangingChars="100" w:hanging="210"/>
      </w:pPr>
      <w:r>
        <w:rPr>
          <w:rFonts w:hint="eastAsia"/>
        </w:rPr>
        <w:t>（２）</w:t>
      </w:r>
      <w:r w:rsidR="005525E6" w:rsidRPr="00F37FD1">
        <w:rPr>
          <w:rFonts w:hint="eastAsia"/>
        </w:rPr>
        <w:t>支出実績報告書（様式第</w:t>
      </w:r>
      <w:r w:rsidR="007D42B6" w:rsidRPr="00F37FD1">
        <w:rPr>
          <w:rFonts w:hint="eastAsia"/>
        </w:rPr>
        <w:t>９</w:t>
      </w:r>
      <w:r w:rsidR="005525E6" w:rsidRPr="00F37FD1">
        <w:rPr>
          <w:rFonts w:hint="eastAsia"/>
        </w:rPr>
        <w:t>号）</w:t>
      </w:r>
    </w:p>
    <w:p w14:paraId="06A5FDD0" w14:textId="785F5810" w:rsidR="005525E6" w:rsidRPr="00F37FD1" w:rsidRDefault="007526D6" w:rsidP="005525E6">
      <w:pPr>
        <w:ind w:left="210" w:hangingChars="100" w:hanging="210"/>
      </w:pPr>
      <w:r>
        <w:rPr>
          <w:rFonts w:hint="eastAsia"/>
        </w:rPr>
        <w:t>（３）</w:t>
      </w:r>
      <w:r w:rsidR="005525E6" w:rsidRPr="00F37FD1">
        <w:rPr>
          <w:rFonts w:hint="eastAsia"/>
        </w:rPr>
        <w:t>事業の実績を証する資料</w:t>
      </w:r>
    </w:p>
    <w:p w14:paraId="02914C31" w14:textId="7A58C5AC" w:rsidR="00E4062D" w:rsidRPr="00F37FD1" w:rsidRDefault="007526D6" w:rsidP="007526D6">
      <w:pPr>
        <w:ind w:left="210" w:hangingChars="100" w:hanging="210"/>
        <w:rPr>
          <w:rFonts w:ascii="ＭＳ 明朝"/>
        </w:rPr>
      </w:pPr>
      <w:r>
        <w:rPr>
          <w:rFonts w:hint="eastAsia"/>
        </w:rPr>
        <w:t>（４）</w:t>
      </w:r>
      <w:r w:rsidR="005525E6" w:rsidRPr="00F37FD1">
        <w:rPr>
          <w:rFonts w:hint="eastAsia"/>
        </w:rPr>
        <w:t>その他町長が必要と認める書類</w:t>
      </w:r>
    </w:p>
    <w:sectPr w:rsidR="00E4062D" w:rsidRPr="00F37FD1" w:rsidSect="00711BFC">
      <w:pgSz w:w="11906" w:h="16838" w:code="9"/>
      <w:pgMar w:top="1140" w:right="1457" w:bottom="760" w:left="1785" w:header="301" w:footer="283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7D62" w14:textId="77777777" w:rsidR="00071EDE" w:rsidRDefault="00071EDE">
      <w:r>
        <w:separator/>
      </w:r>
    </w:p>
  </w:endnote>
  <w:endnote w:type="continuationSeparator" w:id="0">
    <w:p w14:paraId="4CEBD32F" w14:textId="77777777" w:rsidR="00071EDE" w:rsidRDefault="000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2F31" w14:textId="77777777" w:rsidR="00071EDE" w:rsidRDefault="00071EDE">
      <w:r>
        <w:separator/>
      </w:r>
    </w:p>
  </w:footnote>
  <w:footnote w:type="continuationSeparator" w:id="0">
    <w:p w14:paraId="5CAEBE17" w14:textId="77777777" w:rsidR="00071EDE" w:rsidRDefault="0007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07C1"/>
    <w:rsid w:val="00003098"/>
    <w:rsid w:val="000035F6"/>
    <w:rsid w:val="00003645"/>
    <w:rsid w:val="000043D0"/>
    <w:rsid w:val="00005DD1"/>
    <w:rsid w:val="00020D4A"/>
    <w:rsid w:val="00025915"/>
    <w:rsid w:val="00027D9B"/>
    <w:rsid w:val="000328B7"/>
    <w:rsid w:val="000427AC"/>
    <w:rsid w:val="00042E64"/>
    <w:rsid w:val="0004430A"/>
    <w:rsid w:val="00044F3E"/>
    <w:rsid w:val="00051C0B"/>
    <w:rsid w:val="0006027D"/>
    <w:rsid w:val="00060BD1"/>
    <w:rsid w:val="00064F54"/>
    <w:rsid w:val="000718CB"/>
    <w:rsid w:val="00071EDE"/>
    <w:rsid w:val="00076A40"/>
    <w:rsid w:val="0008039B"/>
    <w:rsid w:val="00083E23"/>
    <w:rsid w:val="00085E03"/>
    <w:rsid w:val="000901F2"/>
    <w:rsid w:val="000A5202"/>
    <w:rsid w:val="000A530D"/>
    <w:rsid w:val="000A5EDC"/>
    <w:rsid w:val="000B4E65"/>
    <w:rsid w:val="000B523F"/>
    <w:rsid w:val="000B6E6B"/>
    <w:rsid w:val="000C4DFD"/>
    <w:rsid w:val="000C7887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6BF"/>
    <w:rsid w:val="000E688F"/>
    <w:rsid w:val="000F0E54"/>
    <w:rsid w:val="00106E56"/>
    <w:rsid w:val="0011015C"/>
    <w:rsid w:val="00111FB7"/>
    <w:rsid w:val="00113186"/>
    <w:rsid w:val="00113CFC"/>
    <w:rsid w:val="0011446E"/>
    <w:rsid w:val="00120A4B"/>
    <w:rsid w:val="001331A6"/>
    <w:rsid w:val="00133B5F"/>
    <w:rsid w:val="00134534"/>
    <w:rsid w:val="00134F06"/>
    <w:rsid w:val="001360F1"/>
    <w:rsid w:val="001367A1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D0D"/>
    <w:rsid w:val="00174ADE"/>
    <w:rsid w:val="0017545D"/>
    <w:rsid w:val="00176F44"/>
    <w:rsid w:val="00182110"/>
    <w:rsid w:val="00184844"/>
    <w:rsid w:val="00187D8E"/>
    <w:rsid w:val="00191CCB"/>
    <w:rsid w:val="001A0932"/>
    <w:rsid w:val="001A22AF"/>
    <w:rsid w:val="001A344A"/>
    <w:rsid w:val="001B5B1B"/>
    <w:rsid w:val="001B5D73"/>
    <w:rsid w:val="001B6140"/>
    <w:rsid w:val="001C2645"/>
    <w:rsid w:val="001C3289"/>
    <w:rsid w:val="001C53DA"/>
    <w:rsid w:val="001D0409"/>
    <w:rsid w:val="001D2750"/>
    <w:rsid w:val="001D404E"/>
    <w:rsid w:val="001E25B9"/>
    <w:rsid w:val="001E7165"/>
    <w:rsid w:val="001F091D"/>
    <w:rsid w:val="001F2D8C"/>
    <w:rsid w:val="00203019"/>
    <w:rsid w:val="00206403"/>
    <w:rsid w:val="002113B4"/>
    <w:rsid w:val="00211EE2"/>
    <w:rsid w:val="00220248"/>
    <w:rsid w:val="002215D5"/>
    <w:rsid w:val="002219C0"/>
    <w:rsid w:val="0022330F"/>
    <w:rsid w:val="00227143"/>
    <w:rsid w:val="00231CD3"/>
    <w:rsid w:val="0023473A"/>
    <w:rsid w:val="0024222F"/>
    <w:rsid w:val="00245FA6"/>
    <w:rsid w:val="002502A6"/>
    <w:rsid w:val="0025132F"/>
    <w:rsid w:val="0025195C"/>
    <w:rsid w:val="0026019F"/>
    <w:rsid w:val="00260C41"/>
    <w:rsid w:val="00263029"/>
    <w:rsid w:val="002701BC"/>
    <w:rsid w:val="00270256"/>
    <w:rsid w:val="0027358D"/>
    <w:rsid w:val="00276EBD"/>
    <w:rsid w:val="00281EC1"/>
    <w:rsid w:val="00282CD7"/>
    <w:rsid w:val="00282EC6"/>
    <w:rsid w:val="0028316C"/>
    <w:rsid w:val="00283825"/>
    <w:rsid w:val="00283D36"/>
    <w:rsid w:val="0029227A"/>
    <w:rsid w:val="00295B69"/>
    <w:rsid w:val="00297343"/>
    <w:rsid w:val="002A1BB1"/>
    <w:rsid w:val="002A7612"/>
    <w:rsid w:val="002A7CB1"/>
    <w:rsid w:val="002B249E"/>
    <w:rsid w:val="002B2FF8"/>
    <w:rsid w:val="002B4673"/>
    <w:rsid w:val="002B5A2F"/>
    <w:rsid w:val="002C024B"/>
    <w:rsid w:val="002C4BAD"/>
    <w:rsid w:val="002D51AD"/>
    <w:rsid w:val="002D7D9F"/>
    <w:rsid w:val="002D7E23"/>
    <w:rsid w:val="002E230D"/>
    <w:rsid w:val="002E570C"/>
    <w:rsid w:val="002F1BC9"/>
    <w:rsid w:val="002F7491"/>
    <w:rsid w:val="00303A4F"/>
    <w:rsid w:val="00305F47"/>
    <w:rsid w:val="003075BA"/>
    <w:rsid w:val="00310F10"/>
    <w:rsid w:val="00313D16"/>
    <w:rsid w:val="00316717"/>
    <w:rsid w:val="00324368"/>
    <w:rsid w:val="00324BB9"/>
    <w:rsid w:val="00325940"/>
    <w:rsid w:val="0033246D"/>
    <w:rsid w:val="00333A3A"/>
    <w:rsid w:val="0033664C"/>
    <w:rsid w:val="003418A3"/>
    <w:rsid w:val="0034352D"/>
    <w:rsid w:val="00346080"/>
    <w:rsid w:val="00351D67"/>
    <w:rsid w:val="00352AA3"/>
    <w:rsid w:val="00356B2D"/>
    <w:rsid w:val="0036479D"/>
    <w:rsid w:val="0036611E"/>
    <w:rsid w:val="00366372"/>
    <w:rsid w:val="00371B65"/>
    <w:rsid w:val="003734DC"/>
    <w:rsid w:val="00374C58"/>
    <w:rsid w:val="00384279"/>
    <w:rsid w:val="00385E95"/>
    <w:rsid w:val="0039553F"/>
    <w:rsid w:val="003A3E3F"/>
    <w:rsid w:val="003A490A"/>
    <w:rsid w:val="003B0F72"/>
    <w:rsid w:val="003B1CB6"/>
    <w:rsid w:val="003B3734"/>
    <w:rsid w:val="003B4A5C"/>
    <w:rsid w:val="003B5F4B"/>
    <w:rsid w:val="003B60A8"/>
    <w:rsid w:val="003C1D92"/>
    <w:rsid w:val="003C3CD5"/>
    <w:rsid w:val="003C5549"/>
    <w:rsid w:val="003D2540"/>
    <w:rsid w:val="003D28E5"/>
    <w:rsid w:val="003D3450"/>
    <w:rsid w:val="003D49BD"/>
    <w:rsid w:val="003D4E36"/>
    <w:rsid w:val="003D5E67"/>
    <w:rsid w:val="003D6DD1"/>
    <w:rsid w:val="003D7040"/>
    <w:rsid w:val="003E3F36"/>
    <w:rsid w:val="003E41B8"/>
    <w:rsid w:val="003E7404"/>
    <w:rsid w:val="003E7DF8"/>
    <w:rsid w:val="003F43E4"/>
    <w:rsid w:val="00402382"/>
    <w:rsid w:val="00404D2C"/>
    <w:rsid w:val="00411121"/>
    <w:rsid w:val="00411CE6"/>
    <w:rsid w:val="00412672"/>
    <w:rsid w:val="004129AC"/>
    <w:rsid w:val="00413883"/>
    <w:rsid w:val="004169FB"/>
    <w:rsid w:val="00420145"/>
    <w:rsid w:val="004223EC"/>
    <w:rsid w:val="0042318C"/>
    <w:rsid w:val="004231B9"/>
    <w:rsid w:val="00424A3B"/>
    <w:rsid w:val="00424B0D"/>
    <w:rsid w:val="00424BBD"/>
    <w:rsid w:val="00427323"/>
    <w:rsid w:val="004312A6"/>
    <w:rsid w:val="004320D7"/>
    <w:rsid w:val="004369AF"/>
    <w:rsid w:val="004432DB"/>
    <w:rsid w:val="00451CA9"/>
    <w:rsid w:val="0045373A"/>
    <w:rsid w:val="004548E0"/>
    <w:rsid w:val="00460B7D"/>
    <w:rsid w:val="0046651F"/>
    <w:rsid w:val="0047006C"/>
    <w:rsid w:val="00473358"/>
    <w:rsid w:val="00475030"/>
    <w:rsid w:val="004778A0"/>
    <w:rsid w:val="00477B63"/>
    <w:rsid w:val="00477FE9"/>
    <w:rsid w:val="00480F2D"/>
    <w:rsid w:val="00481856"/>
    <w:rsid w:val="00482D61"/>
    <w:rsid w:val="00483663"/>
    <w:rsid w:val="00483FD4"/>
    <w:rsid w:val="00487430"/>
    <w:rsid w:val="004A12FB"/>
    <w:rsid w:val="004A4079"/>
    <w:rsid w:val="004A56AD"/>
    <w:rsid w:val="004B409B"/>
    <w:rsid w:val="004C1B5C"/>
    <w:rsid w:val="004C3DA4"/>
    <w:rsid w:val="004C64BC"/>
    <w:rsid w:val="004C667C"/>
    <w:rsid w:val="004D0231"/>
    <w:rsid w:val="004D45EF"/>
    <w:rsid w:val="004D6A93"/>
    <w:rsid w:val="004D6BEE"/>
    <w:rsid w:val="004E4316"/>
    <w:rsid w:val="004E4ADF"/>
    <w:rsid w:val="004F3344"/>
    <w:rsid w:val="004F74CE"/>
    <w:rsid w:val="0050432A"/>
    <w:rsid w:val="00512777"/>
    <w:rsid w:val="0051422C"/>
    <w:rsid w:val="0051529A"/>
    <w:rsid w:val="005222F4"/>
    <w:rsid w:val="00522E80"/>
    <w:rsid w:val="00524E48"/>
    <w:rsid w:val="00533DF7"/>
    <w:rsid w:val="00537C46"/>
    <w:rsid w:val="00542B61"/>
    <w:rsid w:val="00544570"/>
    <w:rsid w:val="005445EA"/>
    <w:rsid w:val="005465FC"/>
    <w:rsid w:val="00551A9B"/>
    <w:rsid w:val="005525DD"/>
    <w:rsid w:val="005525E6"/>
    <w:rsid w:val="005531BB"/>
    <w:rsid w:val="00553839"/>
    <w:rsid w:val="00554DA4"/>
    <w:rsid w:val="00562561"/>
    <w:rsid w:val="0056316A"/>
    <w:rsid w:val="00566238"/>
    <w:rsid w:val="00567034"/>
    <w:rsid w:val="00571A47"/>
    <w:rsid w:val="0057211C"/>
    <w:rsid w:val="00574854"/>
    <w:rsid w:val="00574B3C"/>
    <w:rsid w:val="00577453"/>
    <w:rsid w:val="00580361"/>
    <w:rsid w:val="0058480D"/>
    <w:rsid w:val="005906E0"/>
    <w:rsid w:val="00591DBA"/>
    <w:rsid w:val="005925F2"/>
    <w:rsid w:val="005A2AB9"/>
    <w:rsid w:val="005A51BB"/>
    <w:rsid w:val="005A5DBC"/>
    <w:rsid w:val="005A75EE"/>
    <w:rsid w:val="005B10FE"/>
    <w:rsid w:val="005B1736"/>
    <w:rsid w:val="005B6AD4"/>
    <w:rsid w:val="005B727A"/>
    <w:rsid w:val="005C5AF0"/>
    <w:rsid w:val="005C5C34"/>
    <w:rsid w:val="005C747E"/>
    <w:rsid w:val="005D6AE2"/>
    <w:rsid w:val="005E3539"/>
    <w:rsid w:val="005E53A0"/>
    <w:rsid w:val="005E73FD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2671"/>
    <w:rsid w:val="0064437A"/>
    <w:rsid w:val="006444A7"/>
    <w:rsid w:val="00646128"/>
    <w:rsid w:val="006517B1"/>
    <w:rsid w:val="006578B8"/>
    <w:rsid w:val="00657F31"/>
    <w:rsid w:val="00660BB3"/>
    <w:rsid w:val="0066698C"/>
    <w:rsid w:val="00675405"/>
    <w:rsid w:val="00685C14"/>
    <w:rsid w:val="00695030"/>
    <w:rsid w:val="006962B6"/>
    <w:rsid w:val="006A120B"/>
    <w:rsid w:val="006A604B"/>
    <w:rsid w:val="006A7787"/>
    <w:rsid w:val="006B699A"/>
    <w:rsid w:val="006C4F37"/>
    <w:rsid w:val="006D5A5D"/>
    <w:rsid w:val="006D71D7"/>
    <w:rsid w:val="006F02B3"/>
    <w:rsid w:val="006F1058"/>
    <w:rsid w:val="006F2A69"/>
    <w:rsid w:val="00703199"/>
    <w:rsid w:val="00704603"/>
    <w:rsid w:val="00710B74"/>
    <w:rsid w:val="00711B58"/>
    <w:rsid w:val="00711BFC"/>
    <w:rsid w:val="00712A4E"/>
    <w:rsid w:val="00713691"/>
    <w:rsid w:val="00714528"/>
    <w:rsid w:val="00722705"/>
    <w:rsid w:val="007238DB"/>
    <w:rsid w:val="00727856"/>
    <w:rsid w:val="00727CD4"/>
    <w:rsid w:val="00736218"/>
    <w:rsid w:val="00743B53"/>
    <w:rsid w:val="0074738D"/>
    <w:rsid w:val="00747640"/>
    <w:rsid w:val="00747CFC"/>
    <w:rsid w:val="007526D6"/>
    <w:rsid w:val="00761E96"/>
    <w:rsid w:val="0076749C"/>
    <w:rsid w:val="00770622"/>
    <w:rsid w:val="007732EA"/>
    <w:rsid w:val="00776604"/>
    <w:rsid w:val="00782165"/>
    <w:rsid w:val="007850E0"/>
    <w:rsid w:val="00785EEC"/>
    <w:rsid w:val="00786DB5"/>
    <w:rsid w:val="00787720"/>
    <w:rsid w:val="00794B6E"/>
    <w:rsid w:val="00796923"/>
    <w:rsid w:val="00797A56"/>
    <w:rsid w:val="007A3503"/>
    <w:rsid w:val="007A4EC2"/>
    <w:rsid w:val="007A5DE9"/>
    <w:rsid w:val="007B123A"/>
    <w:rsid w:val="007B6070"/>
    <w:rsid w:val="007C0431"/>
    <w:rsid w:val="007C6A28"/>
    <w:rsid w:val="007C767E"/>
    <w:rsid w:val="007D42B6"/>
    <w:rsid w:val="007D535D"/>
    <w:rsid w:val="007D7713"/>
    <w:rsid w:val="007E21AC"/>
    <w:rsid w:val="007E510A"/>
    <w:rsid w:val="007E6D5E"/>
    <w:rsid w:val="007F2BD0"/>
    <w:rsid w:val="007F39A7"/>
    <w:rsid w:val="008000BD"/>
    <w:rsid w:val="008022A3"/>
    <w:rsid w:val="008049E2"/>
    <w:rsid w:val="00806553"/>
    <w:rsid w:val="008143E5"/>
    <w:rsid w:val="00814602"/>
    <w:rsid w:val="00815B06"/>
    <w:rsid w:val="00825D52"/>
    <w:rsid w:val="008264E8"/>
    <w:rsid w:val="008302E7"/>
    <w:rsid w:val="00835B3C"/>
    <w:rsid w:val="0084051E"/>
    <w:rsid w:val="0084130D"/>
    <w:rsid w:val="00846988"/>
    <w:rsid w:val="00857D27"/>
    <w:rsid w:val="00861BA8"/>
    <w:rsid w:val="00862333"/>
    <w:rsid w:val="0086708F"/>
    <w:rsid w:val="00873D9F"/>
    <w:rsid w:val="00874FED"/>
    <w:rsid w:val="00876D1A"/>
    <w:rsid w:val="00886474"/>
    <w:rsid w:val="00886892"/>
    <w:rsid w:val="00893627"/>
    <w:rsid w:val="008A348D"/>
    <w:rsid w:val="008A4460"/>
    <w:rsid w:val="008A5317"/>
    <w:rsid w:val="008A66BA"/>
    <w:rsid w:val="008B43B7"/>
    <w:rsid w:val="008B4794"/>
    <w:rsid w:val="008B4BAC"/>
    <w:rsid w:val="008C017E"/>
    <w:rsid w:val="008D2C13"/>
    <w:rsid w:val="008D632D"/>
    <w:rsid w:val="008E0A21"/>
    <w:rsid w:val="008E101A"/>
    <w:rsid w:val="008E4FDB"/>
    <w:rsid w:val="008E5FC0"/>
    <w:rsid w:val="008E682A"/>
    <w:rsid w:val="008E7970"/>
    <w:rsid w:val="008F0FC2"/>
    <w:rsid w:val="008F0FDD"/>
    <w:rsid w:val="008F116A"/>
    <w:rsid w:val="008F2423"/>
    <w:rsid w:val="00902B6D"/>
    <w:rsid w:val="00907623"/>
    <w:rsid w:val="009131A4"/>
    <w:rsid w:val="0091330B"/>
    <w:rsid w:val="009258C5"/>
    <w:rsid w:val="0093094A"/>
    <w:rsid w:val="00930A8E"/>
    <w:rsid w:val="00931165"/>
    <w:rsid w:val="0093177A"/>
    <w:rsid w:val="00932789"/>
    <w:rsid w:val="00934938"/>
    <w:rsid w:val="00941711"/>
    <w:rsid w:val="00942E32"/>
    <w:rsid w:val="00943124"/>
    <w:rsid w:val="00951B9C"/>
    <w:rsid w:val="00953572"/>
    <w:rsid w:val="00957B45"/>
    <w:rsid w:val="00961766"/>
    <w:rsid w:val="00961D8E"/>
    <w:rsid w:val="00970BE8"/>
    <w:rsid w:val="00972F64"/>
    <w:rsid w:val="00982414"/>
    <w:rsid w:val="00982F0C"/>
    <w:rsid w:val="00983082"/>
    <w:rsid w:val="00983733"/>
    <w:rsid w:val="00983AA4"/>
    <w:rsid w:val="00983EB8"/>
    <w:rsid w:val="009840B5"/>
    <w:rsid w:val="00984374"/>
    <w:rsid w:val="009846F3"/>
    <w:rsid w:val="00986C69"/>
    <w:rsid w:val="0099032C"/>
    <w:rsid w:val="00992F5E"/>
    <w:rsid w:val="00996A61"/>
    <w:rsid w:val="00997808"/>
    <w:rsid w:val="009A7C87"/>
    <w:rsid w:val="009B152A"/>
    <w:rsid w:val="009B30CC"/>
    <w:rsid w:val="009B51ED"/>
    <w:rsid w:val="009C0AB0"/>
    <w:rsid w:val="009C2D2D"/>
    <w:rsid w:val="009C3000"/>
    <w:rsid w:val="009D11F4"/>
    <w:rsid w:val="009D12B6"/>
    <w:rsid w:val="009D1AEF"/>
    <w:rsid w:val="009D4112"/>
    <w:rsid w:val="009E03A8"/>
    <w:rsid w:val="009E03B3"/>
    <w:rsid w:val="009F0316"/>
    <w:rsid w:val="009F146B"/>
    <w:rsid w:val="009F458F"/>
    <w:rsid w:val="009F625E"/>
    <w:rsid w:val="009F67F3"/>
    <w:rsid w:val="00A07A7A"/>
    <w:rsid w:val="00A145C4"/>
    <w:rsid w:val="00A16F1D"/>
    <w:rsid w:val="00A24202"/>
    <w:rsid w:val="00A2495E"/>
    <w:rsid w:val="00A26561"/>
    <w:rsid w:val="00A307B8"/>
    <w:rsid w:val="00A33CC4"/>
    <w:rsid w:val="00A34F35"/>
    <w:rsid w:val="00A402C5"/>
    <w:rsid w:val="00A446EB"/>
    <w:rsid w:val="00A63390"/>
    <w:rsid w:val="00A6497F"/>
    <w:rsid w:val="00A67CE4"/>
    <w:rsid w:val="00A768B1"/>
    <w:rsid w:val="00A77BC0"/>
    <w:rsid w:val="00A81399"/>
    <w:rsid w:val="00A819F0"/>
    <w:rsid w:val="00A82BDB"/>
    <w:rsid w:val="00A83713"/>
    <w:rsid w:val="00A861C2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57F1"/>
    <w:rsid w:val="00AC33B7"/>
    <w:rsid w:val="00AD02D0"/>
    <w:rsid w:val="00AD7B6A"/>
    <w:rsid w:val="00AE20D8"/>
    <w:rsid w:val="00AE246F"/>
    <w:rsid w:val="00AE4021"/>
    <w:rsid w:val="00AF0303"/>
    <w:rsid w:val="00AF122D"/>
    <w:rsid w:val="00AF4A7D"/>
    <w:rsid w:val="00B12502"/>
    <w:rsid w:val="00B14501"/>
    <w:rsid w:val="00B15A14"/>
    <w:rsid w:val="00B15FEE"/>
    <w:rsid w:val="00B2630C"/>
    <w:rsid w:val="00B30B82"/>
    <w:rsid w:val="00B35805"/>
    <w:rsid w:val="00B44ACE"/>
    <w:rsid w:val="00B45969"/>
    <w:rsid w:val="00B46572"/>
    <w:rsid w:val="00B60086"/>
    <w:rsid w:val="00B66EE8"/>
    <w:rsid w:val="00B71870"/>
    <w:rsid w:val="00B718FD"/>
    <w:rsid w:val="00B71961"/>
    <w:rsid w:val="00B7256D"/>
    <w:rsid w:val="00B72E8C"/>
    <w:rsid w:val="00B74A0A"/>
    <w:rsid w:val="00B7647F"/>
    <w:rsid w:val="00B8347B"/>
    <w:rsid w:val="00B95F08"/>
    <w:rsid w:val="00BA2CA6"/>
    <w:rsid w:val="00BA33B1"/>
    <w:rsid w:val="00BB1233"/>
    <w:rsid w:val="00BB2A06"/>
    <w:rsid w:val="00BB2D34"/>
    <w:rsid w:val="00BB3F54"/>
    <w:rsid w:val="00BB49F7"/>
    <w:rsid w:val="00BB7FC7"/>
    <w:rsid w:val="00BC00E1"/>
    <w:rsid w:val="00BC0724"/>
    <w:rsid w:val="00BC0933"/>
    <w:rsid w:val="00BC0F92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C1A"/>
    <w:rsid w:val="00BF0140"/>
    <w:rsid w:val="00BF1A8B"/>
    <w:rsid w:val="00BF5953"/>
    <w:rsid w:val="00BF5C59"/>
    <w:rsid w:val="00C05683"/>
    <w:rsid w:val="00C102DB"/>
    <w:rsid w:val="00C11AB5"/>
    <w:rsid w:val="00C13362"/>
    <w:rsid w:val="00C21775"/>
    <w:rsid w:val="00C22BE2"/>
    <w:rsid w:val="00C24027"/>
    <w:rsid w:val="00C25BB2"/>
    <w:rsid w:val="00C30F4F"/>
    <w:rsid w:val="00C33683"/>
    <w:rsid w:val="00C3403E"/>
    <w:rsid w:val="00C41401"/>
    <w:rsid w:val="00C41C04"/>
    <w:rsid w:val="00C433B4"/>
    <w:rsid w:val="00C43C74"/>
    <w:rsid w:val="00C442A6"/>
    <w:rsid w:val="00C44F70"/>
    <w:rsid w:val="00C52771"/>
    <w:rsid w:val="00C534DE"/>
    <w:rsid w:val="00C55625"/>
    <w:rsid w:val="00C55DD3"/>
    <w:rsid w:val="00C63E35"/>
    <w:rsid w:val="00C647E6"/>
    <w:rsid w:val="00C650DB"/>
    <w:rsid w:val="00C76F48"/>
    <w:rsid w:val="00C77E97"/>
    <w:rsid w:val="00C919A3"/>
    <w:rsid w:val="00C94FC3"/>
    <w:rsid w:val="00C957CB"/>
    <w:rsid w:val="00CB01F2"/>
    <w:rsid w:val="00CB23AD"/>
    <w:rsid w:val="00CC280C"/>
    <w:rsid w:val="00CC6EC4"/>
    <w:rsid w:val="00CE100E"/>
    <w:rsid w:val="00CE44DA"/>
    <w:rsid w:val="00CF4336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2DC8"/>
    <w:rsid w:val="00D24092"/>
    <w:rsid w:val="00D24D38"/>
    <w:rsid w:val="00D27147"/>
    <w:rsid w:val="00D33CD2"/>
    <w:rsid w:val="00D43070"/>
    <w:rsid w:val="00D45382"/>
    <w:rsid w:val="00D46080"/>
    <w:rsid w:val="00D50199"/>
    <w:rsid w:val="00D50890"/>
    <w:rsid w:val="00D54E03"/>
    <w:rsid w:val="00D558A1"/>
    <w:rsid w:val="00D616C6"/>
    <w:rsid w:val="00D65539"/>
    <w:rsid w:val="00D6589E"/>
    <w:rsid w:val="00D700B3"/>
    <w:rsid w:val="00D74E58"/>
    <w:rsid w:val="00D77481"/>
    <w:rsid w:val="00D77F56"/>
    <w:rsid w:val="00D8413D"/>
    <w:rsid w:val="00D87622"/>
    <w:rsid w:val="00D9023E"/>
    <w:rsid w:val="00D92805"/>
    <w:rsid w:val="00D93F37"/>
    <w:rsid w:val="00D94887"/>
    <w:rsid w:val="00D954BA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C4359"/>
    <w:rsid w:val="00DC615B"/>
    <w:rsid w:val="00DC7F86"/>
    <w:rsid w:val="00DD0F36"/>
    <w:rsid w:val="00DD543E"/>
    <w:rsid w:val="00DD6C70"/>
    <w:rsid w:val="00DD6CF2"/>
    <w:rsid w:val="00DD7132"/>
    <w:rsid w:val="00DE1AC4"/>
    <w:rsid w:val="00DE434F"/>
    <w:rsid w:val="00DF0A46"/>
    <w:rsid w:val="00DF0EE7"/>
    <w:rsid w:val="00DF4A03"/>
    <w:rsid w:val="00DF7C4A"/>
    <w:rsid w:val="00E00364"/>
    <w:rsid w:val="00E050B1"/>
    <w:rsid w:val="00E0560C"/>
    <w:rsid w:val="00E11DDC"/>
    <w:rsid w:val="00E145D4"/>
    <w:rsid w:val="00E155D8"/>
    <w:rsid w:val="00E16F94"/>
    <w:rsid w:val="00E20F67"/>
    <w:rsid w:val="00E26D7C"/>
    <w:rsid w:val="00E30A22"/>
    <w:rsid w:val="00E35B0C"/>
    <w:rsid w:val="00E36BDF"/>
    <w:rsid w:val="00E40017"/>
    <w:rsid w:val="00E4062D"/>
    <w:rsid w:val="00E41ABF"/>
    <w:rsid w:val="00E45CB6"/>
    <w:rsid w:val="00E538BB"/>
    <w:rsid w:val="00E5724C"/>
    <w:rsid w:val="00E607E7"/>
    <w:rsid w:val="00E61C41"/>
    <w:rsid w:val="00E652BB"/>
    <w:rsid w:val="00E65F67"/>
    <w:rsid w:val="00E70AC5"/>
    <w:rsid w:val="00E77E52"/>
    <w:rsid w:val="00E809B1"/>
    <w:rsid w:val="00E823D2"/>
    <w:rsid w:val="00E82E47"/>
    <w:rsid w:val="00E86960"/>
    <w:rsid w:val="00E91C17"/>
    <w:rsid w:val="00E92EC1"/>
    <w:rsid w:val="00E93992"/>
    <w:rsid w:val="00EA12F8"/>
    <w:rsid w:val="00EA39B2"/>
    <w:rsid w:val="00EA3E9E"/>
    <w:rsid w:val="00EB010C"/>
    <w:rsid w:val="00EB473F"/>
    <w:rsid w:val="00EB4FB0"/>
    <w:rsid w:val="00EB51E2"/>
    <w:rsid w:val="00EB7468"/>
    <w:rsid w:val="00EC193A"/>
    <w:rsid w:val="00EC3433"/>
    <w:rsid w:val="00EC42B0"/>
    <w:rsid w:val="00EC717D"/>
    <w:rsid w:val="00EC727C"/>
    <w:rsid w:val="00ED4673"/>
    <w:rsid w:val="00EE1456"/>
    <w:rsid w:val="00EF0594"/>
    <w:rsid w:val="00EF3B9A"/>
    <w:rsid w:val="00EF55DB"/>
    <w:rsid w:val="00EF670C"/>
    <w:rsid w:val="00EF6B32"/>
    <w:rsid w:val="00EF6E34"/>
    <w:rsid w:val="00F034E4"/>
    <w:rsid w:val="00F04B8D"/>
    <w:rsid w:val="00F04EAD"/>
    <w:rsid w:val="00F14166"/>
    <w:rsid w:val="00F208B6"/>
    <w:rsid w:val="00F2192F"/>
    <w:rsid w:val="00F24A4E"/>
    <w:rsid w:val="00F24E75"/>
    <w:rsid w:val="00F37FD1"/>
    <w:rsid w:val="00F44783"/>
    <w:rsid w:val="00F50118"/>
    <w:rsid w:val="00F543D0"/>
    <w:rsid w:val="00F55DFB"/>
    <w:rsid w:val="00F56247"/>
    <w:rsid w:val="00F63131"/>
    <w:rsid w:val="00F753A7"/>
    <w:rsid w:val="00F76122"/>
    <w:rsid w:val="00F860E0"/>
    <w:rsid w:val="00F9159D"/>
    <w:rsid w:val="00F9698D"/>
    <w:rsid w:val="00FA0736"/>
    <w:rsid w:val="00FA0BC2"/>
    <w:rsid w:val="00FB22CA"/>
    <w:rsid w:val="00FB570B"/>
    <w:rsid w:val="00FC3566"/>
    <w:rsid w:val="00FC44C5"/>
    <w:rsid w:val="00FC47E2"/>
    <w:rsid w:val="00FC6B47"/>
    <w:rsid w:val="00FC7C28"/>
    <w:rsid w:val="00FC7FCD"/>
    <w:rsid w:val="00FD1176"/>
    <w:rsid w:val="00FD2B65"/>
    <w:rsid w:val="00FD3431"/>
    <w:rsid w:val="00FD4612"/>
    <w:rsid w:val="00FD47D6"/>
    <w:rsid w:val="00FD574C"/>
    <w:rsid w:val="00FD6851"/>
    <w:rsid w:val="00FE2870"/>
    <w:rsid w:val="00FE3DC2"/>
    <w:rsid w:val="00FE6023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73699"/>
  <w14:defaultImageDpi w14:val="0"/>
  <w15:docId w15:val="{F273C23C-5572-4080-A70C-B044F64F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711BFC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11BFC"/>
    <w:rPr>
      <w:rFonts w:cs="Times New Roman"/>
      <w:kern w:val="2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11BF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711BFC"/>
    <w:rPr>
      <w:rFonts w:ascii="ＭＳ 明朝" w:cs="ＭＳ 明朝"/>
      <w:snapToGrid w:val="0"/>
      <w:kern w:val="2"/>
      <w:sz w:val="21"/>
      <w:szCs w:val="21"/>
    </w:rPr>
  </w:style>
  <w:style w:type="character" w:customStyle="1" w:styleId="p">
    <w:name w:val="p"/>
    <w:basedOn w:val="a0"/>
    <w:rsid w:val="001A0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9B71-8ECD-405D-92D4-8573A30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小川　淳</cp:lastModifiedBy>
  <cp:revision>3</cp:revision>
  <cp:lastPrinted>2025-05-22T07:22:00Z</cp:lastPrinted>
  <dcterms:created xsi:type="dcterms:W3CDTF">2025-07-23T11:32:00Z</dcterms:created>
  <dcterms:modified xsi:type="dcterms:W3CDTF">2025-07-24T02:54:00Z</dcterms:modified>
</cp:coreProperties>
</file>